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D8233" w14:textId="5B5B9487" w:rsidR="0029542B" w:rsidRDefault="0029542B" w:rsidP="0029542B">
      <w:r>
        <w:rPr>
          <w:rFonts w:hint="eastAsia"/>
        </w:rPr>
        <w:t>第1号様式（第3条関係）</w:t>
      </w:r>
    </w:p>
    <w:p w14:paraId="19318A19" w14:textId="77777777" w:rsidR="0029542B" w:rsidRPr="008B11D2" w:rsidRDefault="0029542B" w:rsidP="0029542B">
      <w:pPr>
        <w:jc w:val="center"/>
        <w:rPr>
          <w:sz w:val="22"/>
          <w:szCs w:val="24"/>
        </w:rPr>
      </w:pPr>
      <w:r w:rsidRPr="008B11D2">
        <w:rPr>
          <w:rFonts w:hint="eastAsia"/>
          <w:sz w:val="22"/>
          <w:szCs w:val="24"/>
        </w:rPr>
        <w:t>かすがい子育て応援店舗登録申込書</w:t>
      </w:r>
    </w:p>
    <w:p w14:paraId="1C8BA711" w14:textId="77777777" w:rsidR="0029542B" w:rsidRDefault="0029542B" w:rsidP="0029542B"/>
    <w:p w14:paraId="349503AE" w14:textId="77777777" w:rsidR="0029542B" w:rsidRDefault="0029542B" w:rsidP="0029542B">
      <w:pPr>
        <w:ind w:right="105"/>
        <w:jc w:val="right"/>
      </w:pPr>
      <w:r>
        <w:rPr>
          <w:rFonts w:hint="eastAsia"/>
        </w:rPr>
        <w:t xml:space="preserve">　年　　　月　　　日　　　　　　　　　　　　　　　　　　　　　　　　　　　　　　　</w:t>
      </w:r>
    </w:p>
    <w:p w14:paraId="53BAEF25" w14:textId="77777777" w:rsidR="0029542B" w:rsidRDefault="0029542B" w:rsidP="0029542B">
      <w:pPr>
        <w:ind w:right="105"/>
        <w:jc w:val="right"/>
      </w:pPr>
    </w:p>
    <w:p w14:paraId="45753C7A" w14:textId="77777777" w:rsidR="0029542B" w:rsidRDefault="0029542B" w:rsidP="0029542B">
      <w:pPr>
        <w:ind w:right="105"/>
        <w:jc w:val="left"/>
      </w:pPr>
      <w:r>
        <w:rPr>
          <w:rFonts w:hint="eastAsia"/>
        </w:rPr>
        <w:t>（宛先）春日井市長</w:t>
      </w:r>
    </w:p>
    <w:p w14:paraId="3D9DEC96" w14:textId="77777777" w:rsidR="0029542B" w:rsidRDefault="0029542B" w:rsidP="0029542B">
      <w:pPr>
        <w:spacing w:line="276" w:lineRule="auto"/>
        <w:ind w:right="105" w:firstLineChars="1900" w:firstLine="3990"/>
        <w:jc w:val="left"/>
      </w:pPr>
      <w:r>
        <w:rPr>
          <w:rFonts w:hint="eastAsia"/>
        </w:rPr>
        <w:t>住所又は所在地</w:t>
      </w:r>
    </w:p>
    <w:p w14:paraId="6E8A0F48" w14:textId="77777777" w:rsidR="0029542B" w:rsidRDefault="0029542B" w:rsidP="0029542B">
      <w:pPr>
        <w:spacing w:line="276" w:lineRule="auto"/>
        <w:ind w:right="105" w:firstLineChars="1900" w:firstLine="3990"/>
        <w:jc w:val="left"/>
      </w:pPr>
      <w:r>
        <w:rPr>
          <w:rFonts w:hint="eastAsia"/>
        </w:rPr>
        <w:t>氏名又は名称</w:t>
      </w:r>
    </w:p>
    <w:p w14:paraId="4179205D" w14:textId="77777777" w:rsidR="0029542B" w:rsidRDefault="0029542B" w:rsidP="0029542B">
      <w:pPr>
        <w:spacing w:line="276" w:lineRule="auto"/>
        <w:ind w:right="105" w:firstLineChars="1900" w:firstLine="3990"/>
        <w:jc w:val="left"/>
      </w:pPr>
      <w:r>
        <w:rPr>
          <w:rFonts w:hint="eastAsia"/>
        </w:rPr>
        <w:t>代表者名</w:t>
      </w:r>
    </w:p>
    <w:p w14:paraId="5EDB5624" w14:textId="77777777" w:rsidR="0029542B" w:rsidRDefault="0029542B" w:rsidP="0029542B">
      <w:pPr>
        <w:ind w:right="105" w:firstLineChars="2100" w:firstLine="4410"/>
        <w:jc w:val="left"/>
      </w:pPr>
    </w:p>
    <w:p w14:paraId="1F84926D" w14:textId="77777777" w:rsidR="0029542B" w:rsidRDefault="0029542B" w:rsidP="0098739F">
      <w:pPr>
        <w:ind w:right="105"/>
      </w:pPr>
      <w:r>
        <w:rPr>
          <w:rFonts w:hint="eastAsia"/>
        </w:rPr>
        <w:t>かすがい子育て応援店舗登録要綱に基づき、次のとおり登録を申し込みます。</w:t>
      </w:r>
    </w:p>
    <w:tbl>
      <w:tblPr>
        <w:tblStyle w:val="a3"/>
        <w:tblW w:w="9774" w:type="dxa"/>
        <w:tblInd w:w="-5" w:type="dxa"/>
        <w:tblLook w:val="04A0" w:firstRow="1" w:lastRow="0" w:firstColumn="1" w:lastColumn="0" w:noHBand="0" w:noVBand="1"/>
      </w:tblPr>
      <w:tblGrid>
        <w:gridCol w:w="1838"/>
        <w:gridCol w:w="992"/>
        <w:gridCol w:w="2699"/>
        <w:gridCol w:w="1269"/>
        <w:gridCol w:w="2976"/>
      </w:tblGrid>
      <w:tr w:rsidR="0029542B" w14:paraId="219A2E63" w14:textId="77777777" w:rsidTr="0098739F">
        <w:trPr>
          <w:trHeight w:val="454"/>
        </w:trPr>
        <w:tc>
          <w:tcPr>
            <w:tcW w:w="1838" w:type="dxa"/>
            <w:vAlign w:val="center"/>
          </w:tcPr>
          <w:p w14:paraId="3BF20FED" w14:textId="3FB5C498" w:rsidR="0029542B" w:rsidRDefault="0029542B" w:rsidP="004B50C1">
            <w:pPr>
              <w:ind w:right="105"/>
              <w:jc w:val="center"/>
            </w:pPr>
            <w:r>
              <w:rPr>
                <w:rFonts w:hint="eastAsia"/>
              </w:rPr>
              <w:t>フ</w:t>
            </w:r>
            <w:r w:rsidR="001024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1024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1024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7936" w:type="dxa"/>
            <w:gridSpan w:val="4"/>
            <w:tcBorders>
              <w:bottom w:val="dotted" w:sz="4" w:space="0" w:color="auto"/>
            </w:tcBorders>
          </w:tcPr>
          <w:p w14:paraId="5059D701" w14:textId="77777777" w:rsidR="0029542B" w:rsidRDefault="0029542B" w:rsidP="004B50C1">
            <w:pPr>
              <w:ind w:right="105"/>
            </w:pPr>
          </w:p>
        </w:tc>
      </w:tr>
      <w:tr w:rsidR="0029542B" w14:paraId="0B9C9787" w14:textId="77777777" w:rsidTr="0098739F">
        <w:trPr>
          <w:trHeight w:val="510"/>
        </w:trPr>
        <w:tc>
          <w:tcPr>
            <w:tcW w:w="1838" w:type="dxa"/>
            <w:vAlign w:val="center"/>
          </w:tcPr>
          <w:p w14:paraId="32F24A75" w14:textId="77777777" w:rsidR="0029542B" w:rsidRDefault="0029542B" w:rsidP="004B50C1">
            <w:pPr>
              <w:ind w:right="105"/>
              <w:jc w:val="center"/>
            </w:pPr>
            <w:r>
              <w:rPr>
                <w:rFonts w:hint="eastAsia"/>
              </w:rPr>
              <w:t>店　　舗　　名</w:t>
            </w:r>
          </w:p>
        </w:tc>
        <w:tc>
          <w:tcPr>
            <w:tcW w:w="7936" w:type="dxa"/>
            <w:gridSpan w:val="4"/>
            <w:tcBorders>
              <w:top w:val="dotted" w:sz="4" w:space="0" w:color="auto"/>
            </w:tcBorders>
          </w:tcPr>
          <w:p w14:paraId="141F30B7" w14:textId="77777777" w:rsidR="0029542B" w:rsidRDefault="0029542B" w:rsidP="004B50C1">
            <w:pPr>
              <w:ind w:right="105"/>
            </w:pPr>
          </w:p>
        </w:tc>
      </w:tr>
      <w:tr w:rsidR="0029542B" w14:paraId="27A660FD" w14:textId="77777777" w:rsidTr="0098739F">
        <w:trPr>
          <w:trHeight w:val="794"/>
        </w:trPr>
        <w:tc>
          <w:tcPr>
            <w:tcW w:w="1838" w:type="dxa"/>
            <w:vMerge w:val="restart"/>
            <w:vAlign w:val="center"/>
          </w:tcPr>
          <w:p w14:paraId="116DCE9E" w14:textId="77777777" w:rsidR="0029542B" w:rsidRDefault="0029542B" w:rsidP="004B50C1">
            <w:pPr>
              <w:ind w:right="105"/>
              <w:jc w:val="distribute"/>
            </w:pPr>
            <w:r>
              <w:rPr>
                <w:rFonts w:hint="eastAsia"/>
              </w:rPr>
              <w:t>店舗所在地</w:t>
            </w:r>
          </w:p>
          <w:p w14:paraId="3C9C3C32" w14:textId="77777777" w:rsidR="0029542B" w:rsidRDefault="0029542B" w:rsidP="004B50C1">
            <w:pPr>
              <w:ind w:right="105"/>
              <w:jc w:val="center"/>
            </w:pPr>
            <w:r w:rsidRPr="0029542B">
              <w:rPr>
                <w:rFonts w:hint="eastAsia"/>
                <w:spacing w:val="52"/>
                <w:kern w:val="0"/>
                <w:fitText w:val="1470" w:id="-1994115584"/>
              </w:rPr>
              <w:t>及び連絡</w:t>
            </w:r>
            <w:r w:rsidRPr="0029542B">
              <w:rPr>
                <w:rFonts w:hint="eastAsia"/>
                <w:spacing w:val="2"/>
                <w:kern w:val="0"/>
                <w:fitText w:val="1470" w:id="-1994115584"/>
              </w:rPr>
              <w:t>先</w:t>
            </w:r>
          </w:p>
        </w:tc>
        <w:tc>
          <w:tcPr>
            <w:tcW w:w="7936" w:type="dxa"/>
            <w:gridSpan w:val="4"/>
            <w:tcBorders>
              <w:bottom w:val="dotted" w:sz="4" w:space="0" w:color="auto"/>
            </w:tcBorders>
          </w:tcPr>
          <w:p w14:paraId="50BE17DD" w14:textId="77777777" w:rsidR="0029542B" w:rsidRDefault="0029542B" w:rsidP="004B50C1">
            <w:pPr>
              <w:ind w:right="105"/>
            </w:pPr>
            <w:r>
              <w:rPr>
                <w:rFonts w:hint="eastAsia"/>
              </w:rPr>
              <w:t>（郵便番号）</w:t>
            </w:r>
          </w:p>
        </w:tc>
      </w:tr>
      <w:tr w:rsidR="0029542B" w14:paraId="72E3D0BC" w14:textId="77777777" w:rsidTr="0098739F">
        <w:trPr>
          <w:trHeight w:val="454"/>
        </w:trPr>
        <w:tc>
          <w:tcPr>
            <w:tcW w:w="1838" w:type="dxa"/>
            <w:vMerge/>
          </w:tcPr>
          <w:p w14:paraId="34E38C5F" w14:textId="77777777" w:rsidR="0029542B" w:rsidRDefault="0029542B" w:rsidP="004B50C1">
            <w:pPr>
              <w:ind w:right="105"/>
            </w:pPr>
          </w:p>
        </w:tc>
        <w:tc>
          <w:tcPr>
            <w:tcW w:w="793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CF6C6" w14:textId="77777777" w:rsidR="0029542B" w:rsidRDefault="0029542B" w:rsidP="00C24BE2">
            <w:pPr>
              <w:ind w:right="105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：</w:t>
            </w:r>
          </w:p>
        </w:tc>
      </w:tr>
      <w:tr w:rsidR="0029542B" w14:paraId="503A02F2" w14:textId="77777777" w:rsidTr="0098739F">
        <w:trPr>
          <w:trHeight w:val="454"/>
        </w:trPr>
        <w:tc>
          <w:tcPr>
            <w:tcW w:w="1838" w:type="dxa"/>
            <w:vMerge/>
          </w:tcPr>
          <w:p w14:paraId="28CBAF17" w14:textId="77777777" w:rsidR="0029542B" w:rsidRDefault="0029542B" w:rsidP="004B50C1">
            <w:pPr>
              <w:ind w:right="105"/>
            </w:pPr>
          </w:p>
        </w:tc>
        <w:tc>
          <w:tcPr>
            <w:tcW w:w="7936" w:type="dxa"/>
            <w:gridSpan w:val="4"/>
            <w:tcBorders>
              <w:top w:val="dotted" w:sz="4" w:space="0" w:color="auto"/>
            </w:tcBorders>
            <w:vAlign w:val="center"/>
          </w:tcPr>
          <w:p w14:paraId="2908C353" w14:textId="77777777" w:rsidR="0029542B" w:rsidRDefault="0029542B" w:rsidP="00C24BE2">
            <w:pPr>
              <w:ind w:right="105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  <w:tr w:rsidR="0029542B" w14:paraId="3FE6AF41" w14:textId="77777777" w:rsidTr="0098739F">
        <w:trPr>
          <w:trHeight w:val="454"/>
        </w:trPr>
        <w:tc>
          <w:tcPr>
            <w:tcW w:w="1838" w:type="dxa"/>
            <w:vAlign w:val="center"/>
          </w:tcPr>
          <w:p w14:paraId="5C8FD5CE" w14:textId="77777777" w:rsidR="0029542B" w:rsidRDefault="0029542B" w:rsidP="004B50C1">
            <w:pPr>
              <w:ind w:right="105"/>
              <w:jc w:val="center"/>
            </w:pPr>
            <w:r w:rsidRPr="001B3C2E">
              <w:rPr>
                <w:rFonts w:hint="eastAsia"/>
                <w:sz w:val="18"/>
                <w:szCs w:val="20"/>
              </w:rPr>
              <w:t>ホームページURL</w:t>
            </w:r>
          </w:p>
        </w:tc>
        <w:tc>
          <w:tcPr>
            <w:tcW w:w="7936" w:type="dxa"/>
            <w:gridSpan w:val="4"/>
            <w:vAlign w:val="center"/>
          </w:tcPr>
          <w:p w14:paraId="150A1C27" w14:textId="77777777" w:rsidR="0029542B" w:rsidRDefault="0029542B" w:rsidP="004B50C1">
            <w:pPr>
              <w:ind w:right="105"/>
              <w:jc w:val="center"/>
            </w:pPr>
          </w:p>
        </w:tc>
      </w:tr>
      <w:tr w:rsidR="00613702" w14:paraId="7CC3A31C" w14:textId="77777777" w:rsidTr="00152231">
        <w:trPr>
          <w:trHeight w:val="454"/>
        </w:trPr>
        <w:tc>
          <w:tcPr>
            <w:tcW w:w="1838" w:type="dxa"/>
            <w:vAlign w:val="center"/>
          </w:tcPr>
          <w:p w14:paraId="0FDE151A" w14:textId="77777777" w:rsidR="00613702" w:rsidRDefault="00613702" w:rsidP="004B50C1">
            <w:pPr>
              <w:ind w:right="105"/>
              <w:jc w:val="center"/>
            </w:pPr>
            <w:r>
              <w:rPr>
                <w:rFonts w:hint="eastAsia"/>
              </w:rPr>
              <w:t>定　　休　　日</w:t>
            </w:r>
          </w:p>
        </w:tc>
        <w:tc>
          <w:tcPr>
            <w:tcW w:w="3691" w:type="dxa"/>
            <w:gridSpan w:val="2"/>
            <w:vAlign w:val="center"/>
          </w:tcPr>
          <w:p w14:paraId="302E3895" w14:textId="00F60C90" w:rsidR="00613702" w:rsidRDefault="00613702" w:rsidP="004B50C1">
            <w:pPr>
              <w:ind w:right="105"/>
              <w:jc w:val="center"/>
            </w:pPr>
          </w:p>
        </w:tc>
        <w:tc>
          <w:tcPr>
            <w:tcW w:w="1269" w:type="dxa"/>
            <w:vAlign w:val="center"/>
          </w:tcPr>
          <w:p w14:paraId="028EA2FE" w14:textId="2FADFC9C" w:rsidR="00613702" w:rsidRDefault="00613702" w:rsidP="004B50C1">
            <w:pPr>
              <w:ind w:right="105"/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2976" w:type="dxa"/>
            <w:vAlign w:val="center"/>
          </w:tcPr>
          <w:p w14:paraId="55DC3AAB" w14:textId="753977FA" w:rsidR="00613702" w:rsidRDefault="00613702" w:rsidP="004B50C1">
            <w:pPr>
              <w:ind w:right="105"/>
              <w:jc w:val="center"/>
            </w:pPr>
            <w:r>
              <w:rPr>
                <w:rFonts w:hint="eastAsia"/>
              </w:rPr>
              <w:t>有（　　　台）　・　無</w:t>
            </w:r>
          </w:p>
        </w:tc>
      </w:tr>
      <w:tr w:rsidR="0029542B" w14:paraId="6A38D601" w14:textId="77777777" w:rsidTr="0098739F">
        <w:trPr>
          <w:trHeight w:val="454"/>
        </w:trPr>
        <w:tc>
          <w:tcPr>
            <w:tcW w:w="1838" w:type="dxa"/>
            <w:vAlign w:val="center"/>
          </w:tcPr>
          <w:p w14:paraId="78556613" w14:textId="77777777" w:rsidR="0029542B" w:rsidRDefault="0029542B" w:rsidP="004B50C1">
            <w:pPr>
              <w:ind w:right="105"/>
              <w:jc w:val="center"/>
            </w:pPr>
            <w:r>
              <w:rPr>
                <w:rFonts w:hint="eastAsia"/>
              </w:rPr>
              <w:t>営　業　時　間</w:t>
            </w:r>
          </w:p>
        </w:tc>
        <w:tc>
          <w:tcPr>
            <w:tcW w:w="7936" w:type="dxa"/>
            <w:gridSpan w:val="4"/>
            <w:tcBorders>
              <w:bottom w:val="single" w:sz="4" w:space="0" w:color="auto"/>
            </w:tcBorders>
            <w:vAlign w:val="center"/>
          </w:tcPr>
          <w:p w14:paraId="7F39DF4F" w14:textId="77777777" w:rsidR="0029542B" w:rsidRDefault="0029542B" w:rsidP="004B50C1">
            <w:pPr>
              <w:ind w:right="105"/>
              <w:jc w:val="center"/>
            </w:pPr>
          </w:p>
        </w:tc>
      </w:tr>
      <w:tr w:rsidR="00BE0494" w14:paraId="3B6AB64E" w14:textId="77777777" w:rsidTr="00613702">
        <w:trPr>
          <w:trHeight w:val="567"/>
        </w:trPr>
        <w:tc>
          <w:tcPr>
            <w:tcW w:w="1838" w:type="dxa"/>
            <w:vMerge w:val="restart"/>
            <w:vAlign w:val="center"/>
          </w:tcPr>
          <w:p w14:paraId="2176CB64" w14:textId="77777777" w:rsidR="00BE0494" w:rsidRDefault="00BE0494" w:rsidP="004B50C1">
            <w:pPr>
              <w:ind w:right="105"/>
              <w:jc w:val="center"/>
            </w:pPr>
            <w:r>
              <w:rPr>
                <w:rFonts w:hint="eastAsia"/>
              </w:rPr>
              <w:t>取　組　内　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A623909" w14:textId="73F4D2F4" w:rsidR="00BE0494" w:rsidRDefault="002D78AB" w:rsidP="00407C0F">
            <w:pPr>
              <w:ind w:right="-40"/>
              <w:jc w:val="center"/>
            </w:pPr>
            <w:r w:rsidRPr="002D78AB">
              <w:rPr>
                <w:rFonts w:hint="eastAsia"/>
                <w:sz w:val="16"/>
                <w:szCs w:val="18"/>
              </w:rPr>
              <w:t>取組番号</w:t>
            </w:r>
          </w:p>
        </w:tc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14:paraId="63238146" w14:textId="48B86C1A" w:rsidR="00BE0494" w:rsidRDefault="0098739F" w:rsidP="004B50C1">
            <w:pPr>
              <w:ind w:right="105"/>
              <w:jc w:val="center"/>
            </w:pP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</w:t>
            </w:r>
            <w:r w:rsidR="002D78AB" w:rsidRPr="002D78AB">
              <w:rPr>
                <w:rFonts w:hint="eastAsia"/>
                <w:sz w:val="16"/>
                <w:szCs w:val="18"/>
              </w:rPr>
              <w:t>内容（A</w:t>
            </w:r>
            <w:r w:rsidR="002D78AB" w:rsidRPr="002D78AB">
              <w:rPr>
                <w:sz w:val="16"/>
                <w:szCs w:val="18"/>
              </w:rPr>
              <w:t>-0</w:t>
            </w:r>
            <w:r w:rsidR="002D78AB" w:rsidRPr="002D78AB">
              <w:rPr>
                <w:rFonts w:hint="eastAsia"/>
                <w:sz w:val="16"/>
                <w:szCs w:val="18"/>
              </w:rPr>
              <w:t>又はB-0の場合必須）</w:t>
            </w:r>
          </w:p>
        </w:tc>
        <w:tc>
          <w:tcPr>
            <w:tcW w:w="1269" w:type="dxa"/>
            <w:tcBorders>
              <w:bottom w:val="double" w:sz="4" w:space="0" w:color="auto"/>
            </w:tcBorders>
            <w:vAlign w:val="center"/>
          </w:tcPr>
          <w:p w14:paraId="687CAF73" w14:textId="6FDB199C" w:rsidR="00BE0494" w:rsidRDefault="002D78AB" w:rsidP="00407C0F">
            <w:pPr>
              <w:ind w:right="-40"/>
              <w:jc w:val="center"/>
            </w:pPr>
            <w:r w:rsidRPr="002D78AB">
              <w:rPr>
                <w:rFonts w:hint="eastAsia"/>
                <w:sz w:val="16"/>
                <w:szCs w:val="18"/>
              </w:rPr>
              <w:t>取組番号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3B11476" w14:textId="04EC3F4F" w:rsidR="00BE0494" w:rsidRDefault="002D78AB" w:rsidP="0098739F">
            <w:pPr>
              <w:ind w:right="105" w:firstLineChars="100" w:firstLine="160"/>
            </w:pPr>
            <w:r w:rsidRPr="002D78AB">
              <w:rPr>
                <w:rFonts w:hint="eastAsia"/>
                <w:sz w:val="16"/>
                <w:szCs w:val="18"/>
              </w:rPr>
              <w:t>内容（A</w:t>
            </w:r>
            <w:r w:rsidRPr="002D78AB">
              <w:rPr>
                <w:sz w:val="16"/>
                <w:szCs w:val="18"/>
              </w:rPr>
              <w:t>-0</w:t>
            </w:r>
            <w:r w:rsidRPr="002D78AB">
              <w:rPr>
                <w:rFonts w:hint="eastAsia"/>
                <w:sz w:val="16"/>
                <w:szCs w:val="18"/>
              </w:rPr>
              <w:t>又はB-0の場合必須）</w:t>
            </w:r>
          </w:p>
        </w:tc>
      </w:tr>
      <w:tr w:rsidR="00BE0494" w14:paraId="4626B623" w14:textId="77777777" w:rsidTr="00613702">
        <w:trPr>
          <w:trHeight w:val="680"/>
        </w:trPr>
        <w:tc>
          <w:tcPr>
            <w:tcW w:w="1838" w:type="dxa"/>
            <w:vMerge/>
          </w:tcPr>
          <w:p w14:paraId="07E09419" w14:textId="77777777" w:rsidR="00BE0494" w:rsidRDefault="00BE0494" w:rsidP="004B50C1">
            <w:pPr>
              <w:ind w:right="105"/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D9E3AAE" w14:textId="1BC88225" w:rsidR="00BE0494" w:rsidRDefault="00BE0494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699" w:type="dxa"/>
            <w:tcBorders>
              <w:top w:val="double" w:sz="4" w:space="0" w:color="auto"/>
            </w:tcBorders>
            <w:vAlign w:val="center"/>
          </w:tcPr>
          <w:p w14:paraId="01A5FA0D" w14:textId="53BACB05" w:rsidR="00BE0494" w:rsidRDefault="00BE0494" w:rsidP="0030174B">
            <w:pPr>
              <w:ind w:right="105"/>
              <w:jc w:val="center"/>
            </w:pP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1052DD62" w14:textId="550198AF" w:rsidR="00BE0494" w:rsidRDefault="00BE0494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4A3DF682" w14:textId="518FAFAA" w:rsidR="00BE0494" w:rsidRDefault="00BE0494" w:rsidP="004B50C1">
            <w:pPr>
              <w:ind w:right="105"/>
            </w:pPr>
          </w:p>
        </w:tc>
      </w:tr>
      <w:tr w:rsidR="00BE0494" w14:paraId="0A5AD4B6" w14:textId="77777777" w:rsidTr="00613702">
        <w:trPr>
          <w:trHeight w:val="680"/>
        </w:trPr>
        <w:tc>
          <w:tcPr>
            <w:tcW w:w="1838" w:type="dxa"/>
            <w:vMerge/>
          </w:tcPr>
          <w:p w14:paraId="56263F8B" w14:textId="77777777" w:rsidR="00BE0494" w:rsidRDefault="00BE0494" w:rsidP="004B50C1">
            <w:pPr>
              <w:ind w:right="105"/>
            </w:pPr>
          </w:p>
        </w:tc>
        <w:tc>
          <w:tcPr>
            <w:tcW w:w="992" w:type="dxa"/>
            <w:vAlign w:val="center"/>
          </w:tcPr>
          <w:p w14:paraId="1460A7BE" w14:textId="1792D4CC" w:rsidR="00BE0494" w:rsidRDefault="00BE0494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699" w:type="dxa"/>
            <w:vAlign w:val="center"/>
          </w:tcPr>
          <w:p w14:paraId="3ED6975F" w14:textId="400B6518" w:rsidR="00BE0494" w:rsidRDefault="00BE0494" w:rsidP="0030174B">
            <w:pPr>
              <w:ind w:right="105"/>
              <w:jc w:val="center"/>
            </w:pPr>
          </w:p>
        </w:tc>
        <w:tc>
          <w:tcPr>
            <w:tcW w:w="1269" w:type="dxa"/>
            <w:vAlign w:val="center"/>
          </w:tcPr>
          <w:p w14:paraId="08F59CDE" w14:textId="394B6796" w:rsidR="00BE0494" w:rsidRDefault="00BE0494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6" w:type="dxa"/>
          </w:tcPr>
          <w:p w14:paraId="5B0FDB3F" w14:textId="1A7B5842" w:rsidR="00BE0494" w:rsidRDefault="00BE0494" w:rsidP="004B50C1">
            <w:pPr>
              <w:ind w:right="105"/>
            </w:pPr>
          </w:p>
        </w:tc>
      </w:tr>
      <w:tr w:rsidR="00BE0494" w14:paraId="6A4187D3" w14:textId="77777777" w:rsidTr="00613702">
        <w:trPr>
          <w:trHeight w:val="680"/>
        </w:trPr>
        <w:tc>
          <w:tcPr>
            <w:tcW w:w="1838" w:type="dxa"/>
            <w:vMerge/>
          </w:tcPr>
          <w:p w14:paraId="599EEEE8" w14:textId="77777777" w:rsidR="00BE0494" w:rsidRDefault="00BE0494" w:rsidP="004B50C1">
            <w:pPr>
              <w:ind w:right="105"/>
            </w:pPr>
          </w:p>
        </w:tc>
        <w:tc>
          <w:tcPr>
            <w:tcW w:w="992" w:type="dxa"/>
            <w:vAlign w:val="center"/>
          </w:tcPr>
          <w:p w14:paraId="41401B3D" w14:textId="76FA65C1" w:rsidR="00BE0494" w:rsidRDefault="00BE0494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699" w:type="dxa"/>
            <w:vAlign w:val="center"/>
          </w:tcPr>
          <w:p w14:paraId="6862E892" w14:textId="1032213D" w:rsidR="00BE0494" w:rsidRDefault="00BE0494" w:rsidP="0030174B">
            <w:pPr>
              <w:ind w:right="105"/>
              <w:jc w:val="center"/>
            </w:pPr>
          </w:p>
        </w:tc>
        <w:tc>
          <w:tcPr>
            <w:tcW w:w="1269" w:type="dxa"/>
            <w:vAlign w:val="center"/>
          </w:tcPr>
          <w:p w14:paraId="60398A4B" w14:textId="47E9B74A" w:rsidR="00BE0494" w:rsidRDefault="002D78AB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6" w:type="dxa"/>
          </w:tcPr>
          <w:p w14:paraId="5361CEA6" w14:textId="17101D1C" w:rsidR="00BE0494" w:rsidRDefault="00BE0494" w:rsidP="004B50C1">
            <w:pPr>
              <w:ind w:right="105"/>
            </w:pPr>
          </w:p>
        </w:tc>
      </w:tr>
      <w:tr w:rsidR="00BE0494" w14:paraId="70423DAF" w14:textId="77777777" w:rsidTr="00613702">
        <w:trPr>
          <w:trHeight w:val="680"/>
        </w:trPr>
        <w:tc>
          <w:tcPr>
            <w:tcW w:w="1838" w:type="dxa"/>
            <w:vMerge/>
          </w:tcPr>
          <w:p w14:paraId="6F049B77" w14:textId="77777777" w:rsidR="00BE0494" w:rsidRDefault="00BE0494" w:rsidP="004B50C1">
            <w:pPr>
              <w:ind w:right="105"/>
            </w:pPr>
          </w:p>
        </w:tc>
        <w:tc>
          <w:tcPr>
            <w:tcW w:w="992" w:type="dxa"/>
            <w:vAlign w:val="center"/>
          </w:tcPr>
          <w:p w14:paraId="1ECD2110" w14:textId="7F1EA089" w:rsidR="00BE0494" w:rsidRDefault="00BE0494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699" w:type="dxa"/>
            <w:vAlign w:val="center"/>
          </w:tcPr>
          <w:p w14:paraId="0BBD3500" w14:textId="6E31DAA1" w:rsidR="00BE0494" w:rsidRDefault="00BE0494" w:rsidP="0030174B">
            <w:pPr>
              <w:ind w:right="105"/>
              <w:jc w:val="center"/>
            </w:pPr>
          </w:p>
        </w:tc>
        <w:tc>
          <w:tcPr>
            <w:tcW w:w="1269" w:type="dxa"/>
            <w:vAlign w:val="center"/>
          </w:tcPr>
          <w:p w14:paraId="5344F24C" w14:textId="6C295A30" w:rsidR="00BE0494" w:rsidRDefault="002D78AB" w:rsidP="00407C0F">
            <w:pPr>
              <w:ind w:right="-4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6" w:type="dxa"/>
          </w:tcPr>
          <w:p w14:paraId="3E7A2DF7" w14:textId="2CE11DE7" w:rsidR="00BE0494" w:rsidRDefault="00BE0494" w:rsidP="004B50C1">
            <w:pPr>
              <w:ind w:right="105"/>
            </w:pPr>
          </w:p>
        </w:tc>
      </w:tr>
      <w:tr w:rsidR="0029542B" w14:paraId="4DC4FF96" w14:textId="77777777" w:rsidTr="0098739F">
        <w:trPr>
          <w:trHeight w:val="454"/>
        </w:trPr>
        <w:tc>
          <w:tcPr>
            <w:tcW w:w="1838" w:type="dxa"/>
            <w:vAlign w:val="center"/>
          </w:tcPr>
          <w:p w14:paraId="3845646D" w14:textId="77777777" w:rsidR="0029542B" w:rsidRDefault="0029542B" w:rsidP="004B50C1">
            <w:pPr>
              <w:ind w:right="105"/>
              <w:jc w:val="center"/>
            </w:pPr>
            <w:r>
              <w:rPr>
                <w:rFonts w:hint="eastAsia"/>
              </w:rPr>
              <w:t>添　付　書　類</w:t>
            </w:r>
          </w:p>
        </w:tc>
        <w:tc>
          <w:tcPr>
            <w:tcW w:w="7936" w:type="dxa"/>
            <w:gridSpan w:val="4"/>
            <w:vAlign w:val="center"/>
          </w:tcPr>
          <w:p w14:paraId="592A7B31" w14:textId="23D887E4" w:rsidR="0029542B" w:rsidRDefault="009562F4" w:rsidP="00C24BE2">
            <w:pPr>
              <w:ind w:right="105"/>
            </w:pPr>
            <w:r>
              <w:rPr>
                <w:rFonts w:hint="eastAsia"/>
              </w:rPr>
              <w:t>店舗外観写真、上記</w:t>
            </w:r>
            <w:r w:rsidR="0029542B">
              <w:rPr>
                <w:rFonts w:hint="eastAsia"/>
              </w:rPr>
              <w:t>取組に関する写真</w:t>
            </w:r>
          </w:p>
        </w:tc>
      </w:tr>
      <w:tr w:rsidR="0029542B" w14:paraId="4C6D240F" w14:textId="77777777" w:rsidTr="0098739F">
        <w:trPr>
          <w:trHeight w:val="737"/>
        </w:trPr>
        <w:tc>
          <w:tcPr>
            <w:tcW w:w="1838" w:type="dxa"/>
            <w:vAlign w:val="center"/>
          </w:tcPr>
          <w:p w14:paraId="198DEFD7" w14:textId="77777777" w:rsidR="0029542B" w:rsidRDefault="0029542B" w:rsidP="004B50C1">
            <w:pPr>
              <w:ind w:right="105"/>
              <w:jc w:val="center"/>
            </w:pPr>
            <w:r>
              <w:rPr>
                <w:rFonts w:hint="eastAsia"/>
              </w:rPr>
              <w:t>業　　　　　種</w:t>
            </w:r>
          </w:p>
        </w:tc>
        <w:tc>
          <w:tcPr>
            <w:tcW w:w="7936" w:type="dxa"/>
            <w:gridSpan w:val="4"/>
          </w:tcPr>
          <w:p w14:paraId="7536D67B" w14:textId="77777777" w:rsidR="0029542B" w:rsidRDefault="0029542B" w:rsidP="004B50C1">
            <w:pPr>
              <w:ind w:right="105"/>
            </w:pPr>
            <w:r>
              <w:rPr>
                <w:rFonts w:hint="eastAsia"/>
                <w:sz w:val="20"/>
                <w:szCs w:val="21"/>
              </w:rPr>
              <w:t xml:space="preserve">□ショッピング　</w:t>
            </w: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 xml:space="preserve">飲食　</w:t>
            </w: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 xml:space="preserve">学び　</w:t>
            </w: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 xml:space="preserve">レジャー　</w:t>
            </w: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>住まい・メンテナンス　□金融</w:t>
            </w:r>
          </w:p>
          <w:p w14:paraId="53CF228B" w14:textId="77777777" w:rsidR="0029542B" w:rsidRDefault="0029542B" w:rsidP="004B50C1">
            <w:pPr>
              <w:ind w:right="105"/>
            </w:pP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 xml:space="preserve">理容・美容院　</w:t>
            </w: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 xml:space="preserve">自動車・バイク・自転車　</w:t>
            </w: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 xml:space="preserve">病院・薬局　</w:t>
            </w:r>
            <w:r w:rsidRPr="00601930">
              <w:rPr>
                <w:rFonts w:hint="eastAsia"/>
                <w:sz w:val="20"/>
                <w:szCs w:val="21"/>
              </w:rPr>
              <w:t>□</w:t>
            </w:r>
            <w:r>
              <w:rPr>
                <w:rFonts w:hint="eastAsia"/>
              </w:rPr>
              <w:t>その他(</w:t>
            </w:r>
            <w:r>
              <w:t xml:space="preserve">         )</w:t>
            </w:r>
          </w:p>
        </w:tc>
      </w:tr>
      <w:tr w:rsidR="0029542B" w14:paraId="3DE9FD70" w14:textId="77777777" w:rsidTr="0098739F">
        <w:trPr>
          <w:trHeight w:val="907"/>
        </w:trPr>
        <w:tc>
          <w:tcPr>
            <w:tcW w:w="1838" w:type="dxa"/>
            <w:vAlign w:val="center"/>
          </w:tcPr>
          <w:p w14:paraId="74441571" w14:textId="03AC6350" w:rsidR="002B69E7" w:rsidRDefault="00613702" w:rsidP="008C24E9">
            <w:pPr>
              <w:ind w:right="105"/>
              <w:jc w:val="center"/>
            </w:pPr>
            <w:r>
              <w:rPr>
                <w:rFonts w:hint="eastAsia"/>
              </w:rPr>
              <w:t>店舗</w:t>
            </w:r>
            <w:r w:rsidR="002B69E7">
              <w:rPr>
                <w:rFonts w:hint="eastAsia"/>
              </w:rPr>
              <w:t>紹介文</w:t>
            </w:r>
          </w:p>
          <w:p w14:paraId="1E86A1F2" w14:textId="7D95BB6C" w:rsidR="0029542B" w:rsidRDefault="00613702" w:rsidP="008C24E9">
            <w:pPr>
              <w:ind w:right="105" w:firstLineChars="50" w:firstLine="105"/>
            </w:pPr>
            <w:r>
              <w:rPr>
                <w:rFonts w:hint="eastAsia"/>
              </w:rPr>
              <w:t>（HP掲載用）</w:t>
            </w:r>
          </w:p>
        </w:tc>
        <w:tc>
          <w:tcPr>
            <w:tcW w:w="7936" w:type="dxa"/>
            <w:gridSpan w:val="4"/>
          </w:tcPr>
          <w:p w14:paraId="2DFF804E" w14:textId="77777777" w:rsidR="0029542B" w:rsidRDefault="0029542B" w:rsidP="004B50C1">
            <w:pPr>
              <w:ind w:right="105"/>
            </w:pPr>
          </w:p>
        </w:tc>
      </w:tr>
    </w:tbl>
    <w:tbl>
      <w:tblPr>
        <w:tblStyle w:val="a3"/>
        <w:tblpPr w:leftFromText="142" w:rightFromText="142" w:vertAnchor="page" w:horzAnchor="margin" w:tblpY="14881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929"/>
      </w:tblGrid>
      <w:tr w:rsidR="001D55BE" w14:paraId="7725BB9A" w14:textId="77777777" w:rsidTr="001D55BE">
        <w:trPr>
          <w:trHeight w:val="454"/>
        </w:trPr>
        <w:tc>
          <w:tcPr>
            <w:tcW w:w="1838" w:type="dxa"/>
            <w:vMerge w:val="restart"/>
            <w:vAlign w:val="center"/>
          </w:tcPr>
          <w:p w14:paraId="642252F3" w14:textId="77777777" w:rsidR="001D55BE" w:rsidRDefault="001D55BE" w:rsidP="001D55BE">
            <w:pPr>
              <w:ind w:right="105"/>
              <w:jc w:val="center"/>
            </w:pPr>
            <w:r>
              <w:rPr>
                <w:rFonts w:hint="eastAsia"/>
              </w:rPr>
              <w:t>担　当　者　名</w:t>
            </w:r>
          </w:p>
          <w:p w14:paraId="13D5158A" w14:textId="77777777" w:rsidR="001D55BE" w:rsidRDefault="001D55BE" w:rsidP="001D55BE">
            <w:pPr>
              <w:ind w:right="105"/>
              <w:jc w:val="center"/>
            </w:pPr>
            <w:r w:rsidRPr="001D55BE">
              <w:rPr>
                <w:rFonts w:hint="eastAsia"/>
                <w:spacing w:val="52"/>
                <w:kern w:val="0"/>
                <w:fitText w:val="1470" w:id="-1987888895"/>
              </w:rPr>
              <w:t>及び連絡</w:t>
            </w:r>
            <w:r w:rsidRPr="001D55BE">
              <w:rPr>
                <w:rFonts w:hint="eastAsia"/>
                <w:spacing w:val="2"/>
                <w:kern w:val="0"/>
                <w:fitText w:val="1470" w:id="-1987888895"/>
              </w:rPr>
              <w:t>先</w:t>
            </w:r>
          </w:p>
        </w:tc>
        <w:tc>
          <w:tcPr>
            <w:tcW w:w="7898" w:type="dxa"/>
            <w:gridSpan w:val="2"/>
            <w:tcBorders>
              <w:bottom w:val="dotted" w:sz="4" w:space="0" w:color="auto"/>
            </w:tcBorders>
            <w:vAlign w:val="center"/>
          </w:tcPr>
          <w:p w14:paraId="70A7F9C4" w14:textId="77777777" w:rsidR="001D55BE" w:rsidRDefault="001D55BE" w:rsidP="001D55BE">
            <w:pPr>
              <w:ind w:right="105"/>
            </w:pPr>
            <w:r>
              <w:rPr>
                <w:rFonts w:hint="eastAsia"/>
              </w:rPr>
              <w:t>氏名：</w:t>
            </w:r>
          </w:p>
        </w:tc>
      </w:tr>
      <w:tr w:rsidR="001D55BE" w14:paraId="7BFF6239" w14:textId="77777777" w:rsidTr="001D55BE">
        <w:trPr>
          <w:trHeight w:val="454"/>
        </w:trPr>
        <w:tc>
          <w:tcPr>
            <w:tcW w:w="1838" w:type="dxa"/>
            <w:vMerge/>
          </w:tcPr>
          <w:p w14:paraId="7D9AF642" w14:textId="77777777" w:rsidR="001D55BE" w:rsidRDefault="001D55BE" w:rsidP="001D55BE">
            <w:pPr>
              <w:ind w:right="105"/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630CC" w14:textId="77777777" w:rsidR="001D55BE" w:rsidRDefault="001D55BE" w:rsidP="001D55BE">
            <w:pPr>
              <w:ind w:right="105"/>
            </w:pPr>
            <w:r>
              <w:rPr>
                <w:rFonts w:hint="eastAsia"/>
              </w:rPr>
              <w:t>T</w:t>
            </w:r>
            <w:r>
              <w:t>el</w:t>
            </w:r>
            <w:r>
              <w:rPr>
                <w:rFonts w:hint="eastAsia"/>
              </w:rPr>
              <w:t>：</w:t>
            </w:r>
          </w:p>
        </w:tc>
        <w:tc>
          <w:tcPr>
            <w:tcW w:w="3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EACE76" w14:textId="77777777" w:rsidR="001D55BE" w:rsidRDefault="001D55BE" w:rsidP="001D55BE">
            <w:pPr>
              <w:ind w:right="105"/>
            </w:pPr>
            <w:r>
              <w:rPr>
                <w:rFonts w:hint="eastAsia"/>
              </w:rPr>
              <w:t>F</w:t>
            </w:r>
            <w:r>
              <w:t>ax</w:t>
            </w:r>
            <w:r>
              <w:rPr>
                <w:rFonts w:hint="eastAsia"/>
              </w:rPr>
              <w:t>：</w:t>
            </w:r>
          </w:p>
        </w:tc>
      </w:tr>
      <w:tr w:rsidR="001D55BE" w14:paraId="6A5C1689" w14:textId="77777777" w:rsidTr="001D55BE">
        <w:trPr>
          <w:trHeight w:val="454"/>
        </w:trPr>
        <w:tc>
          <w:tcPr>
            <w:tcW w:w="1838" w:type="dxa"/>
            <w:vMerge/>
          </w:tcPr>
          <w:p w14:paraId="0F68315A" w14:textId="77777777" w:rsidR="001D55BE" w:rsidRDefault="001D55BE" w:rsidP="001D55BE">
            <w:pPr>
              <w:ind w:right="105"/>
            </w:pPr>
          </w:p>
        </w:tc>
        <w:tc>
          <w:tcPr>
            <w:tcW w:w="7898" w:type="dxa"/>
            <w:gridSpan w:val="2"/>
            <w:tcBorders>
              <w:top w:val="dotted" w:sz="4" w:space="0" w:color="auto"/>
            </w:tcBorders>
            <w:vAlign w:val="center"/>
          </w:tcPr>
          <w:p w14:paraId="2B39FAED" w14:textId="77777777" w:rsidR="001D55BE" w:rsidRDefault="001D55BE" w:rsidP="001D55BE">
            <w:pPr>
              <w:ind w:right="105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：</w:t>
            </w:r>
          </w:p>
        </w:tc>
      </w:tr>
    </w:tbl>
    <w:p w14:paraId="54AC8801" w14:textId="77777777" w:rsidR="0029542B" w:rsidRDefault="0029542B" w:rsidP="0021503D">
      <w:pPr>
        <w:ind w:right="105"/>
      </w:pPr>
    </w:p>
    <w:sectPr w:rsidR="0029542B" w:rsidSect="0021503D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AEE52" w14:textId="77777777" w:rsidR="00634C98" w:rsidRDefault="00634C98" w:rsidP="00634C98">
      <w:r>
        <w:separator/>
      </w:r>
    </w:p>
  </w:endnote>
  <w:endnote w:type="continuationSeparator" w:id="0">
    <w:p w14:paraId="0717BBD7" w14:textId="77777777" w:rsidR="00634C98" w:rsidRDefault="00634C98" w:rsidP="006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C540" w14:textId="77777777" w:rsidR="00634C98" w:rsidRDefault="00634C98" w:rsidP="00634C98">
      <w:r>
        <w:separator/>
      </w:r>
    </w:p>
  </w:footnote>
  <w:footnote w:type="continuationSeparator" w:id="0">
    <w:p w14:paraId="013B7CC4" w14:textId="77777777" w:rsidR="00634C98" w:rsidRDefault="00634C98" w:rsidP="0063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60A68"/>
    <w:multiLevelType w:val="hybridMultilevel"/>
    <w:tmpl w:val="6FC690C8"/>
    <w:lvl w:ilvl="0" w:tplc="EA28C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09109A"/>
    <w:multiLevelType w:val="hybridMultilevel"/>
    <w:tmpl w:val="DF2A0932"/>
    <w:lvl w:ilvl="0" w:tplc="77BE2D8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FE1F1C"/>
    <w:multiLevelType w:val="hybridMultilevel"/>
    <w:tmpl w:val="A6689498"/>
    <w:lvl w:ilvl="0" w:tplc="B25031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E4"/>
    <w:rsid w:val="00023925"/>
    <w:rsid w:val="000A0193"/>
    <w:rsid w:val="000F2083"/>
    <w:rsid w:val="0010247A"/>
    <w:rsid w:val="00103E2B"/>
    <w:rsid w:val="001D55BE"/>
    <w:rsid w:val="0021503D"/>
    <w:rsid w:val="0029542B"/>
    <w:rsid w:val="002B69E7"/>
    <w:rsid w:val="002C6DB5"/>
    <w:rsid w:val="002D78AB"/>
    <w:rsid w:val="002E30F0"/>
    <w:rsid w:val="002F14AF"/>
    <w:rsid w:val="002F4B5F"/>
    <w:rsid w:val="002F783E"/>
    <w:rsid w:val="0030174B"/>
    <w:rsid w:val="003855CC"/>
    <w:rsid w:val="003A359B"/>
    <w:rsid w:val="003F4FD3"/>
    <w:rsid w:val="00407C0F"/>
    <w:rsid w:val="004E3BF8"/>
    <w:rsid w:val="0050126B"/>
    <w:rsid w:val="00554F2C"/>
    <w:rsid w:val="005A22CB"/>
    <w:rsid w:val="00613702"/>
    <w:rsid w:val="00634C98"/>
    <w:rsid w:val="00641DF7"/>
    <w:rsid w:val="006C400D"/>
    <w:rsid w:val="006C7AF8"/>
    <w:rsid w:val="00724125"/>
    <w:rsid w:val="007536B8"/>
    <w:rsid w:val="00754E45"/>
    <w:rsid w:val="00825B7C"/>
    <w:rsid w:val="00827E94"/>
    <w:rsid w:val="008511A6"/>
    <w:rsid w:val="008B11D2"/>
    <w:rsid w:val="008C24E9"/>
    <w:rsid w:val="008C41FC"/>
    <w:rsid w:val="008F569B"/>
    <w:rsid w:val="00924AC5"/>
    <w:rsid w:val="00941034"/>
    <w:rsid w:val="009562F4"/>
    <w:rsid w:val="0098739F"/>
    <w:rsid w:val="009C60BF"/>
    <w:rsid w:val="00AD628F"/>
    <w:rsid w:val="00B0396C"/>
    <w:rsid w:val="00B1013B"/>
    <w:rsid w:val="00BE0494"/>
    <w:rsid w:val="00C16380"/>
    <w:rsid w:val="00C22073"/>
    <w:rsid w:val="00C24BE2"/>
    <w:rsid w:val="00C3591B"/>
    <w:rsid w:val="00C367E4"/>
    <w:rsid w:val="00C57549"/>
    <w:rsid w:val="00CE6798"/>
    <w:rsid w:val="00D0505F"/>
    <w:rsid w:val="00D473F8"/>
    <w:rsid w:val="00D51E39"/>
    <w:rsid w:val="00E76248"/>
    <w:rsid w:val="00E85FA4"/>
    <w:rsid w:val="00E94F02"/>
    <w:rsid w:val="00EB3CCC"/>
    <w:rsid w:val="00F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819E1"/>
  <w15:chartTrackingRefBased/>
  <w15:docId w15:val="{7E6831D5-104D-4DD1-B0F5-9BD897D9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1D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1DF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1E39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D51E39"/>
  </w:style>
  <w:style w:type="character" w:customStyle="1" w:styleId="a8">
    <w:name w:val="日付 (文字)"/>
    <w:basedOn w:val="a0"/>
    <w:link w:val="a7"/>
    <w:uiPriority w:val="99"/>
    <w:semiHidden/>
    <w:rsid w:val="00D51E39"/>
  </w:style>
  <w:style w:type="paragraph" w:styleId="a9">
    <w:name w:val="Balloon Text"/>
    <w:basedOn w:val="a"/>
    <w:link w:val="aa"/>
    <w:uiPriority w:val="99"/>
    <w:semiHidden/>
    <w:unhideWhenUsed/>
    <w:rsid w:val="00D4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3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4C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4C98"/>
  </w:style>
  <w:style w:type="paragraph" w:styleId="ad">
    <w:name w:val="footer"/>
    <w:basedOn w:val="a"/>
    <w:link w:val="ae"/>
    <w:uiPriority w:val="99"/>
    <w:unhideWhenUsed/>
    <w:rsid w:val="00634C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FF85-4000-4D5A-B22B-21B0E27C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髙 淳史</dc:creator>
  <cp:keywords/>
  <dc:description/>
  <cp:lastModifiedBy>日髙 淳史</cp:lastModifiedBy>
  <cp:revision>4</cp:revision>
  <cp:lastPrinted>2020-09-16T08:49:00Z</cp:lastPrinted>
  <dcterms:created xsi:type="dcterms:W3CDTF">2020-10-27T09:33:00Z</dcterms:created>
  <dcterms:modified xsi:type="dcterms:W3CDTF">2020-10-27T09:57:00Z</dcterms:modified>
</cp:coreProperties>
</file>